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E85B" w14:textId="77777777" w:rsidR="00072066" w:rsidRPr="00072066" w:rsidRDefault="00072066" w:rsidP="001B0908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072066" w:rsidRPr="00072066" w:rsidSect="001B0908">
          <w:headerReference w:type="default" r:id="rId8"/>
          <w:footerReference w:type="default" r:id="rId9"/>
          <w:type w:val="continuous"/>
          <w:pgSz w:w="12240" w:h="15840" w:code="1"/>
          <w:pgMar w:top="2233" w:right="1134" w:bottom="1701" w:left="1701" w:header="567" w:footer="624" w:gutter="0"/>
          <w:cols w:space="708"/>
          <w:docGrid w:linePitch="360"/>
        </w:sectPr>
      </w:pPr>
    </w:p>
    <w:p w14:paraId="3706D635" w14:textId="0FE9B489" w:rsidR="00D1443E" w:rsidRPr="006B7A63" w:rsidRDefault="00D1443E" w:rsidP="00D1443E">
      <w:pPr>
        <w:pStyle w:val="Default"/>
        <w:jc w:val="center"/>
        <w:rPr>
          <w:rFonts w:ascii="Calibri" w:hAnsi="Calibri"/>
          <w:sz w:val="20"/>
          <w:szCs w:val="20"/>
        </w:rPr>
      </w:pPr>
      <w:r w:rsidRPr="006B7A63">
        <w:rPr>
          <w:rFonts w:ascii="Calibri" w:hAnsi="Calibri"/>
          <w:b/>
          <w:bCs/>
          <w:sz w:val="20"/>
          <w:szCs w:val="20"/>
        </w:rPr>
        <w:lastRenderedPageBreak/>
        <w:t>UNIV</w:t>
      </w:r>
      <w:r w:rsidR="00C01314">
        <w:rPr>
          <w:rFonts w:ascii="Calibri" w:hAnsi="Calibri"/>
          <w:b/>
          <w:bCs/>
          <w:sz w:val="20"/>
          <w:szCs w:val="20"/>
        </w:rPr>
        <w:t>ERSIDAD DISTRITAL FRANCISCO JOSÉ</w:t>
      </w:r>
      <w:r w:rsidRPr="006B7A63">
        <w:rPr>
          <w:rFonts w:ascii="Calibri" w:hAnsi="Calibri"/>
          <w:b/>
          <w:bCs/>
          <w:sz w:val="20"/>
          <w:szCs w:val="20"/>
        </w:rPr>
        <w:t xml:space="preserve"> DE CALDAS</w:t>
      </w:r>
      <w:r w:rsidRPr="006B7A63">
        <w:rPr>
          <w:rFonts w:ascii="Calibri" w:hAnsi="Calibri"/>
          <w:sz w:val="20"/>
          <w:szCs w:val="20"/>
        </w:rPr>
        <w:t xml:space="preserve"> -</w:t>
      </w:r>
      <w:r w:rsidRPr="006B7A63">
        <w:rPr>
          <w:rFonts w:ascii="Calibri" w:hAnsi="Calibri"/>
          <w:b/>
          <w:bCs/>
          <w:sz w:val="20"/>
          <w:szCs w:val="20"/>
        </w:rPr>
        <w:t>FACULTAD DE ARTES ASAB</w:t>
      </w:r>
    </w:p>
    <w:p w14:paraId="1C547F81" w14:textId="77777777" w:rsidR="00D1443E" w:rsidRPr="006B7A63" w:rsidRDefault="00D1443E" w:rsidP="00D1443E">
      <w:pPr>
        <w:pStyle w:val="Default"/>
        <w:jc w:val="center"/>
        <w:rPr>
          <w:rFonts w:ascii="Calibri" w:hAnsi="Calibri"/>
          <w:sz w:val="20"/>
          <w:szCs w:val="20"/>
        </w:rPr>
      </w:pPr>
      <w:r w:rsidRPr="006B7A63">
        <w:rPr>
          <w:rFonts w:ascii="Calibri" w:hAnsi="Calibri"/>
          <w:b/>
          <w:bCs/>
          <w:sz w:val="20"/>
          <w:szCs w:val="20"/>
        </w:rPr>
        <w:t>PROYECTO CURRICULAR DE ARTES PLÁSTICAS Y VISUALES</w:t>
      </w:r>
    </w:p>
    <w:p w14:paraId="70AC3FF1" w14:textId="4C5013AE" w:rsidR="00D1443E" w:rsidRPr="006B7A63" w:rsidRDefault="00D1443E" w:rsidP="00D1443E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 w:rsidRPr="006B7A63">
        <w:rPr>
          <w:rFonts w:ascii="Calibri" w:hAnsi="Calibri"/>
          <w:b/>
          <w:bCs/>
          <w:sz w:val="20"/>
          <w:szCs w:val="20"/>
        </w:rPr>
        <w:t xml:space="preserve">CONVOCATORIA DE SELECCIÓN Y POSTERIOR VINCULACIÓN N.º </w:t>
      </w:r>
      <w:r w:rsidR="00BC010C">
        <w:rPr>
          <w:rFonts w:ascii="Calibri" w:hAnsi="Calibri"/>
          <w:b/>
          <w:bCs/>
          <w:sz w:val="20"/>
          <w:szCs w:val="20"/>
        </w:rPr>
        <w:t>4272</w:t>
      </w:r>
      <w:r w:rsidRPr="006B7A63">
        <w:rPr>
          <w:rFonts w:ascii="Calibri" w:hAnsi="Calibri"/>
          <w:b/>
          <w:bCs/>
          <w:sz w:val="20"/>
          <w:szCs w:val="20"/>
        </w:rPr>
        <w:t xml:space="preserve"> – </w:t>
      </w:r>
      <w:r w:rsidR="00BC010C">
        <w:rPr>
          <w:rFonts w:ascii="Calibri" w:hAnsi="Calibri"/>
          <w:b/>
          <w:bCs/>
          <w:sz w:val="20"/>
          <w:szCs w:val="20"/>
        </w:rPr>
        <w:t>HC (15</w:t>
      </w:r>
      <w:r w:rsidR="001D6750">
        <w:rPr>
          <w:rFonts w:ascii="Calibri" w:hAnsi="Calibri"/>
          <w:b/>
          <w:bCs/>
          <w:sz w:val="20"/>
          <w:szCs w:val="20"/>
        </w:rPr>
        <w:t xml:space="preserve"> HORAS)</w:t>
      </w:r>
    </w:p>
    <w:p w14:paraId="1B1DF6B7" w14:textId="77777777" w:rsidR="00D1443E" w:rsidRPr="00D1443E" w:rsidRDefault="00D1443E" w:rsidP="00D1443E">
      <w:pPr>
        <w:tabs>
          <w:tab w:val="left" w:pos="6336"/>
        </w:tabs>
        <w:jc w:val="center"/>
        <w:rPr>
          <w:rFonts w:eastAsia="Times New Roman"/>
          <w:sz w:val="10"/>
          <w:szCs w:val="10"/>
          <w:u w:val="single"/>
        </w:rPr>
      </w:pPr>
    </w:p>
    <w:p w14:paraId="7272671B" w14:textId="77777777" w:rsidR="00F21EC7" w:rsidRPr="00F21EC7" w:rsidRDefault="00F21EC7" w:rsidP="00F21EC7">
      <w:pPr>
        <w:pStyle w:val="TableParagraph"/>
        <w:jc w:val="center"/>
        <w:rPr>
          <w:spacing w:val="1"/>
          <w:u w:val="single"/>
        </w:rPr>
      </w:pPr>
      <w:r w:rsidRPr="00F21EC7">
        <w:rPr>
          <w:u w:val="single"/>
        </w:rPr>
        <w:t>Área de formación básica (</w:t>
      </w:r>
      <w:proofErr w:type="spellStart"/>
      <w:r w:rsidRPr="00F21EC7">
        <w:rPr>
          <w:u w:val="single"/>
        </w:rPr>
        <w:t>Intro</w:t>
      </w:r>
      <w:proofErr w:type="spellEnd"/>
      <w:r w:rsidRPr="00F21EC7">
        <w:rPr>
          <w:u w:val="single"/>
        </w:rPr>
        <w:t>. MEDIA), profesional (Hecho Cinematográfico) e integral (Taller integral)</w:t>
      </w:r>
    </w:p>
    <w:p w14:paraId="04221589" w14:textId="77777777" w:rsidR="0012192D" w:rsidRDefault="0012192D" w:rsidP="00D1443E">
      <w:pPr>
        <w:jc w:val="center"/>
        <w:rPr>
          <w:rFonts w:eastAsia="Times New Roman"/>
          <w:b/>
          <w:sz w:val="20"/>
          <w:szCs w:val="20"/>
        </w:rPr>
      </w:pPr>
    </w:p>
    <w:p w14:paraId="45DD48B5" w14:textId="5A1B9711" w:rsidR="00C6406C" w:rsidRPr="0089551A" w:rsidRDefault="00227AD5" w:rsidP="00C6406C">
      <w:pPr>
        <w:jc w:val="center"/>
        <w:rPr>
          <w:rFonts w:eastAsia="Times New Roman"/>
          <w:b/>
          <w:sz w:val="20"/>
          <w:szCs w:val="20"/>
          <w:u w:val="single"/>
        </w:rPr>
      </w:pPr>
      <w:r>
        <w:rPr>
          <w:rFonts w:eastAsia="Times New Roman"/>
          <w:b/>
          <w:sz w:val="20"/>
          <w:szCs w:val="20"/>
          <w:u w:val="single"/>
        </w:rPr>
        <w:t xml:space="preserve">ADENDA No. 1 - </w:t>
      </w:r>
      <w:r w:rsidR="00C6406C" w:rsidRPr="0089551A">
        <w:rPr>
          <w:rFonts w:eastAsia="Times New Roman"/>
          <w:b/>
          <w:sz w:val="20"/>
          <w:szCs w:val="20"/>
          <w:u w:val="single"/>
        </w:rPr>
        <w:t>RESULTADO PARCIAL</w:t>
      </w:r>
      <w:r>
        <w:rPr>
          <w:rFonts w:eastAsia="Times New Roman"/>
          <w:b/>
          <w:sz w:val="20"/>
          <w:szCs w:val="20"/>
          <w:u w:val="single"/>
        </w:rPr>
        <w:t>*</w:t>
      </w:r>
      <w:bookmarkStart w:id="0" w:name="_GoBack"/>
      <w:bookmarkEnd w:id="0"/>
    </w:p>
    <w:p w14:paraId="553B1800" w14:textId="4E423336" w:rsidR="00C6406C" w:rsidRPr="00C6406C" w:rsidRDefault="00C6406C" w:rsidP="00C6406C">
      <w:pPr>
        <w:widowControl w:val="0"/>
        <w:autoSpaceDE w:val="0"/>
        <w:autoSpaceDN w:val="0"/>
        <w:adjustRightInd w:val="0"/>
        <w:jc w:val="center"/>
        <w:rPr>
          <w:rFonts w:cs="Calibri-Bold"/>
          <w:bCs/>
          <w:sz w:val="20"/>
          <w:szCs w:val="20"/>
          <w:lang w:val="es-ES" w:eastAsia="es-CO"/>
        </w:rPr>
      </w:pPr>
      <w:r w:rsidRPr="00C6406C">
        <w:rPr>
          <w:rFonts w:cs="Calibri-Bold"/>
          <w:bCs/>
          <w:sz w:val="20"/>
          <w:szCs w:val="20"/>
          <w:lang w:val="es-ES" w:eastAsia="es-CO"/>
        </w:rPr>
        <w:t>Cumplimiento perfil, evaluación hoja de vida y cita a prueba y entrevista</w:t>
      </w:r>
    </w:p>
    <w:p w14:paraId="6F70D61B" w14:textId="77777777" w:rsidR="00814303" w:rsidRDefault="00814303" w:rsidP="00C6406C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ES" w:eastAsia="es-CO"/>
        </w:rPr>
      </w:pPr>
    </w:p>
    <w:tbl>
      <w:tblPr>
        <w:tblStyle w:val="Tablaconcuadrcula"/>
        <w:tblW w:w="7278" w:type="dxa"/>
        <w:jc w:val="center"/>
        <w:tblLayout w:type="fixed"/>
        <w:tblLook w:val="04A0" w:firstRow="1" w:lastRow="0" w:firstColumn="1" w:lastColumn="0" w:noHBand="0" w:noVBand="1"/>
      </w:tblPr>
      <w:tblGrid>
        <w:gridCol w:w="1032"/>
        <w:gridCol w:w="957"/>
        <w:gridCol w:w="992"/>
        <w:gridCol w:w="992"/>
        <w:gridCol w:w="1134"/>
        <w:gridCol w:w="567"/>
        <w:gridCol w:w="1604"/>
      </w:tblGrid>
      <w:tr w:rsidR="00814303" w:rsidRPr="00534F61" w14:paraId="4EDDAE4B" w14:textId="77777777" w:rsidTr="000D4241">
        <w:trPr>
          <w:jc w:val="center"/>
        </w:trPr>
        <w:tc>
          <w:tcPr>
            <w:tcW w:w="7278" w:type="dxa"/>
            <w:gridSpan w:val="7"/>
          </w:tcPr>
          <w:p w14:paraId="6B163AE1" w14:textId="77777777" w:rsidR="00814303" w:rsidRPr="00814303" w:rsidRDefault="00814303" w:rsidP="003910F2">
            <w:pPr>
              <w:tabs>
                <w:tab w:val="left" w:pos="2328"/>
                <w:tab w:val="center" w:pos="4924"/>
              </w:tabs>
              <w:jc w:val="center"/>
              <w:rPr>
                <w:b/>
                <w:sz w:val="16"/>
                <w:szCs w:val="16"/>
              </w:rPr>
            </w:pPr>
            <w:r w:rsidRPr="00814303">
              <w:rPr>
                <w:b/>
                <w:sz w:val="16"/>
                <w:szCs w:val="16"/>
              </w:rPr>
              <w:t>ASPIRANTES CITADOS A PRUEBA Y ENTREVISTA (indispensable puntualidad)</w:t>
            </w:r>
          </w:p>
        </w:tc>
      </w:tr>
      <w:tr w:rsidR="00BC010C" w:rsidRPr="006B2649" w14:paraId="2E1BCAE0" w14:textId="77777777" w:rsidTr="000D4241">
        <w:trPr>
          <w:jc w:val="center"/>
        </w:trPr>
        <w:tc>
          <w:tcPr>
            <w:tcW w:w="1032" w:type="dxa"/>
            <w:vAlign w:val="center"/>
          </w:tcPr>
          <w:p w14:paraId="29744418" w14:textId="77777777" w:rsidR="00BC010C" w:rsidRPr="00814303" w:rsidRDefault="00BC010C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NOMBRE DEL CANDIDATO</w:t>
            </w:r>
          </w:p>
        </w:tc>
        <w:tc>
          <w:tcPr>
            <w:tcW w:w="957" w:type="dxa"/>
            <w:vAlign w:val="center"/>
          </w:tcPr>
          <w:p w14:paraId="6C65262E" w14:textId="77777777" w:rsidR="00BC010C" w:rsidRPr="00814303" w:rsidRDefault="00BC010C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FORMACIÓN ACADÉMICA</w:t>
            </w:r>
          </w:p>
          <w:p w14:paraId="7F76AE44" w14:textId="77777777" w:rsidR="00BC010C" w:rsidRPr="00814303" w:rsidRDefault="00BC010C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(10 PUNTOS)</w:t>
            </w:r>
          </w:p>
        </w:tc>
        <w:tc>
          <w:tcPr>
            <w:tcW w:w="992" w:type="dxa"/>
            <w:vAlign w:val="center"/>
          </w:tcPr>
          <w:p w14:paraId="070854C7" w14:textId="77777777" w:rsidR="00BC010C" w:rsidRPr="00814303" w:rsidRDefault="00BC010C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EXPERIENCIA DOCENTE</w:t>
            </w:r>
          </w:p>
          <w:p w14:paraId="65A90353" w14:textId="0CD3B193" w:rsidR="00BC010C" w:rsidRPr="00814303" w:rsidRDefault="00FF4CCA" w:rsidP="003910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20</w:t>
            </w:r>
            <w:r w:rsidR="00BC010C" w:rsidRPr="00814303">
              <w:rPr>
                <w:b/>
                <w:sz w:val="12"/>
                <w:szCs w:val="12"/>
              </w:rPr>
              <w:t xml:space="preserve"> PUNTOS)</w:t>
            </w:r>
          </w:p>
        </w:tc>
        <w:tc>
          <w:tcPr>
            <w:tcW w:w="992" w:type="dxa"/>
            <w:vAlign w:val="center"/>
          </w:tcPr>
          <w:p w14:paraId="1FF1675D" w14:textId="77777777" w:rsidR="00BC010C" w:rsidRPr="00814303" w:rsidRDefault="00BC010C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EXPERIENCIA PROFESIONAL</w:t>
            </w:r>
          </w:p>
          <w:p w14:paraId="0B1716F5" w14:textId="0A22AAB7" w:rsidR="00BC010C" w:rsidRPr="00814303" w:rsidRDefault="00FF4CCA" w:rsidP="003910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20</w:t>
            </w:r>
            <w:r w:rsidR="00BC010C" w:rsidRPr="00814303">
              <w:rPr>
                <w:b/>
                <w:sz w:val="12"/>
                <w:szCs w:val="12"/>
              </w:rPr>
              <w:t xml:space="preserve"> PUNTOS)</w:t>
            </w:r>
          </w:p>
        </w:tc>
        <w:tc>
          <w:tcPr>
            <w:tcW w:w="1134" w:type="dxa"/>
            <w:vAlign w:val="center"/>
          </w:tcPr>
          <w:p w14:paraId="5FD4C238" w14:textId="77777777" w:rsidR="008D52D0" w:rsidRPr="00814303" w:rsidRDefault="008D52D0" w:rsidP="008D52D0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PRODUCCIÓN ACADEM./ARTIS.</w:t>
            </w:r>
          </w:p>
          <w:p w14:paraId="27A57F34" w14:textId="002BBF9B" w:rsidR="00BC010C" w:rsidRPr="00814303" w:rsidRDefault="008D52D0" w:rsidP="008D52D0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(10 PUNTOS)</w:t>
            </w:r>
          </w:p>
        </w:tc>
        <w:tc>
          <w:tcPr>
            <w:tcW w:w="567" w:type="dxa"/>
            <w:vAlign w:val="center"/>
          </w:tcPr>
          <w:p w14:paraId="7D533B4C" w14:textId="77777777" w:rsidR="00BC010C" w:rsidRDefault="00BC010C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TOTAL</w:t>
            </w:r>
          </w:p>
          <w:p w14:paraId="130DAE42" w14:textId="7D16BB22" w:rsidR="00224B49" w:rsidRPr="00814303" w:rsidRDefault="00224B49" w:rsidP="003910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60)</w:t>
            </w:r>
          </w:p>
        </w:tc>
        <w:tc>
          <w:tcPr>
            <w:tcW w:w="1604" w:type="dxa"/>
            <w:vAlign w:val="center"/>
          </w:tcPr>
          <w:p w14:paraId="632E2F3E" w14:textId="77777777" w:rsidR="00BC010C" w:rsidRDefault="00BC010C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 xml:space="preserve">CITA </w:t>
            </w:r>
            <w:r>
              <w:rPr>
                <w:b/>
                <w:sz w:val="12"/>
                <w:szCs w:val="12"/>
              </w:rPr>
              <w:t>PARA PRUEBA</w:t>
            </w:r>
          </w:p>
          <w:p w14:paraId="0EE2CE94" w14:textId="1B493976" w:rsidR="00BC010C" w:rsidRPr="00814303" w:rsidRDefault="00BC010C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Y ENTREVISTA</w:t>
            </w:r>
          </w:p>
        </w:tc>
      </w:tr>
      <w:tr w:rsidR="00BC010C" w:rsidRPr="006B2649" w14:paraId="3CDDA83C" w14:textId="77777777" w:rsidTr="000D4241">
        <w:trPr>
          <w:jc w:val="center"/>
        </w:trPr>
        <w:tc>
          <w:tcPr>
            <w:tcW w:w="1032" w:type="dxa"/>
            <w:vAlign w:val="center"/>
          </w:tcPr>
          <w:p w14:paraId="7B42B54F" w14:textId="5E835611" w:rsidR="00BC010C" w:rsidRPr="00814303" w:rsidRDefault="000D4241" w:rsidP="00814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an Antonio Lievano</w:t>
            </w:r>
          </w:p>
        </w:tc>
        <w:tc>
          <w:tcPr>
            <w:tcW w:w="957" w:type="dxa"/>
            <w:vAlign w:val="center"/>
          </w:tcPr>
          <w:p w14:paraId="493291E8" w14:textId="2F0CB2E3" w:rsidR="00BC010C" w:rsidRPr="00814303" w:rsidRDefault="008D52D0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34145503" w14:textId="1183A95F" w:rsidR="00BC010C" w:rsidRPr="00814303" w:rsidRDefault="008D52D0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14:paraId="0B0E24DE" w14:textId="357A99CF" w:rsidR="00BC010C" w:rsidRPr="00814303" w:rsidRDefault="008D52D0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14:paraId="472945F8" w14:textId="74654742" w:rsidR="00BC010C" w:rsidRPr="00814303" w:rsidRDefault="002C72DA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156E28B7" w14:textId="478565E0" w:rsidR="00BC010C" w:rsidRPr="00814303" w:rsidRDefault="002C72DA" w:rsidP="003910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604" w:type="dxa"/>
            <w:vAlign w:val="center"/>
          </w:tcPr>
          <w:p w14:paraId="3E1CC45B" w14:textId="0752FF97" w:rsidR="00BC010C" w:rsidRPr="00814303" w:rsidRDefault="00BC010C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 29 enero 2024</w:t>
            </w:r>
          </w:p>
          <w:p w14:paraId="1D5E11CD" w14:textId="7BDFF48A" w:rsidR="00BC010C" w:rsidRPr="00814303" w:rsidRDefault="00BC010C" w:rsidP="008143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00</w:t>
            </w:r>
            <w:r w:rsidRPr="00814303">
              <w:rPr>
                <w:b/>
                <w:sz w:val="16"/>
                <w:szCs w:val="16"/>
              </w:rPr>
              <w:t xml:space="preserve"> am - </w:t>
            </w:r>
            <w:r w:rsidRPr="00814303">
              <w:rPr>
                <w:sz w:val="16"/>
                <w:szCs w:val="16"/>
              </w:rPr>
              <w:t>Salón 208</w:t>
            </w:r>
          </w:p>
        </w:tc>
      </w:tr>
      <w:tr w:rsidR="00BC010C" w:rsidRPr="006B2649" w14:paraId="347CCC07" w14:textId="77777777" w:rsidTr="000D4241">
        <w:trPr>
          <w:jc w:val="center"/>
        </w:trPr>
        <w:tc>
          <w:tcPr>
            <w:tcW w:w="1032" w:type="dxa"/>
            <w:vAlign w:val="center"/>
          </w:tcPr>
          <w:p w14:paraId="7DF78CA3" w14:textId="63F5756C" w:rsidR="00BC010C" w:rsidRPr="00814303" w:rsidRDefault="000D4241" w:rsidP="00814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 Sebastián Mesa</w:t>
            </w:r>
          </w:p>
        </w:tc>
        <w:tc>
          <w:tcPr>
            <w:tcW w:w="957" w:type="dxa"/>
            <w:vAlign w:val="center"/>
          </w:tcPr>
          <w:p w14:paraId="1CDB4812" w14:textId="15376D68" w:rsidR="00BC010C" w:rsidRPr="00814303" w:rsidRDefault="008D52D0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2368A1F3" w14:textId="03055C56" w:rsidR="00BC010C" w:rsidRPr="00814303" w:rsidRDefault="008D52D0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14:paraId="00199EBA" w14:textId="3B6B576B" w:rsidR="00BC010C" w:rsidRPr="00814303" w:rsidRDefault="008D52D0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71EB08EE" w14:textId="6C6BAB21" w:rsidR="00BC010C" w:rsidRPr="00814303" w:rsidRDefault="002C72DA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14:paraId="60C2779D" w14:textId="63A21EC2" w:rsidR="00BC010C" w:rsidRPr="00814303" w:rsidRDefault="002C72DA" w:rsidP="003910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1604" w:type="dxa"/>
            <w:vAlign w:val="center"/>
          </w:tcPr>
          <w:p w14:paraId="3C110FF0" w14:textId="77777777" w:rsidR="00BC010C" w:rsidRPr="00814303" w:rsidRDefault="00BC010C" w:rsidP="00BC0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 29 enero 2024</w:t>
            </w:r>
          </w:p>
          <w:p w14:paraId="1F73B1E8" w14:textId="1839C336" w:rsidR="00BC010C" w:rsidRDefault="00BC010C" w:rsidP="00BC010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20</w:t>
            </w:r>
            <w:r w:rsidRPr="00814303">
              <w:rPr>
                <w:b/>
                <w:sz w:val="16"/>
                <w:szCs w:val="16"/>
              </w:rPr>
              <w:t xml:space="preserve"> am - </w:t>
            </w:r>
            <w:r w:rsidRPr="00814303">
              <w:rPr>
                <w:sz w:val="16"/>
                <w:szCs w:val="16"/>
              </w:rPr>
              <w:t>Salón 208</w:t>
            </w:r>
          </w:p>
        </w:tc>
      </w:tr>
      <w:tr w:rsidR="00BC010C" w:rsidRPr="006B2649" w14:paraId="65ADE856" w14:textId="77777777" w:rsidTr="000D4241">
        <w:trPr>
          <w:jc w:val="center"/>
        </w:trPr>
        <w:tc>
          <w:tcPr>
            <w:tcW w:w="1032" w:type="dxa"/>
            <w:vAlign w:val="center"/>
          </w:tcPr>
          <w:p w14:paraId="572B5BD3" w14:textId="5AA6A5DF" w:rsidR="00BC010C" w:rsidRPr="00814303" w:rsidRDefault="000D4241" w:rsidP="00814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el Quintero Aranguren</w:t>
            </w:r>
          </w:p>
        </w:tc>
        <w:tc>
          <w:tcPr>
            <w:tcW w:w="957" w:type="dxa"/>
            <w:vAlign w:val="center"/>
          </w:tcPr>
          <w:p w14:paraId="356E89D1" w14:textId="0A6CF870" w:rsidR="00BC010C" w:rsidRPr="00814303" w:rsidRDefault="008D52D0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6CA9DA6F" w14:textId="7FB3F2E8" w:rsidR="00BC010C" w:rsidRPr="00814303" w:rsidRDefault="008D52D0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14:paraId="4B2DC76A" w14:textId="200566B6" w:rsidR="00BC010C" w:rsidRPr="00814303" w:rsidRDefault="008D52D0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36480759" w14:textId="43985F1B" w:rsidR="00BC010C" w:rsidRPr="00814303" w:rsidRDefault="002C72DA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14:paraId="044EB302" w14:textId="5D82F741" w:rsidR="00BC010C" w:rsidRPr="00814303" w:rsidRDefault="002C72DA" w:rsidP="003910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1604" w:type="dxa"/>
            <w:vAlign w:val="center"/>
          </w:tcPr>
          <w:p w14:paraId="7B02A935" w14:textId="77777777" w:rsidR="00BC010C" w:rsidRPr="00814303" w:rsidRDefault="00BC010C" w:rsidP="00BC0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 29 enero 2024</w:t>
            </w:r>
          </w:p>
          <w:p w14:paraId="5A3606C0" w14:textId="3EF9C934" w:rsidR="00BC010C" w:rsidRDefault="00BC010C" w:rsidP="00BC010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0</w:t>
            </w:r>
            <w:r w:rsidRPr="00814303">
              <w:rPr>
                <w:b/>
                <w:sz w:val="16"/>
                <w:szCs w:val="16"/>
              </w:rPr>
              <w:t xml:space="preserve"> am - </w:t>
            </w:r>
            <w:r w:rsidRPr="00814303">
              <w:rPr>
                <w:sz w:val="16"/>
                <w:szCs w:val="16"/>
              </w:rPr>
              <w:t>Salón 208</w:t>
            </w:r>
          </w:p>
        </w:tc>
      </w:tr>
      <w:tr w:rsidR="00C6406C" w:rsidRPr="006B2649" w14:paraId="7C9F1228" w14:textId="77777777" w:rsidTr="000D4241">
        <w:trPr>
          <w:jc w:val="center"/>
        </w:trPr>
        <w:tc>
          <w:tcPr>
            <w:tcW w:w="1032" w:type="dxa"/>
            <w:vAlign w:val="center"/>
          </w:tcPr>
          <w:p w14:paraId="03E8D857" w14:textId="233A8E0B" w:rsidR="00C6406C" w:rsidRDefault="00600436" w:rsidP="00814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los Gó</w:t>
            </w:r>
            <w:r w:rsidR="00C6406C">
              <w:rPr>
                <w:sz w:val="16"/>
                <w:szCs w:val="16"/>
              </w:rPr>
              <w:t>mez (*)</w:t>
            </w:r>
          </w:p>
        </w:tc>
        <w:tc>
          <w:tcPr>
            <w:tcW w:w="957" w:type="dxa"/>
            <w:vAlign w:val="center"/>
          </w:tcPr>
          <w:p w14:paraId="16C02AE5" w14:textId="7AF51A67" w:rsidR="00C6406C" w:rsidRDefault="00C6406C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653A49E3" w14:textId="2802CE97" w:rsidR="00C6406C" w:rsidRDefault="00C6406C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14:paraId="08317A3C" w14:textId="0EBC435C" w:rsidR="00C6406C" w:rsidRDefault="00C6406C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6D2B116E" w14:textId="6770E55B" w:rsidR="00C6406C" w:rsidRDefault="00C6406C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2848ADA9" w14:textId="711BB217" w:rsidR="00C6406C" w:rsidRDefault="00C6406C" w:rsidP="003910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1604" w:type="dxa"/>
            <w:vAlign w:val="center"/>
          </w:tcPr>
          <w:p w14:paraId="2A60C211" w14:textId="77777777" w:rsidR="00C6406C" w:rsidRPr="00814303" w:rsidRDefault="00C6406C" w:rsidP="00C6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 29 enero 2024</w:t>
            </w:r>
          </w:p>
          <w:p w14:paraId="073AFA40" w14:textId="67B3B71C" w:rsidR="00C6406C" w:rsidRDefault="00600436" w:rsidP="00C6406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C6406C">
              <w:rPr>
                <w:b/>
                <w:sz w:val="16"/>
                <w:szCs w:val="16"/>
              </w:rPr>
              <w:t>:00 pm</w:t>
            </w:r>
            <w:r w:rsidR="00C6406C" w:rsidRPr="00814303">
              <w:rPr>
                <w:b/>
                <w:sz w:val="16"/>
                <w:szCs w:val="16"/>
              </w:rPr>
              <w:t xml:space="preserve"> - </w:t>
            </w:r>
            <w:r w:rsidR="00C6406C" w:rsidRPr="00814303">
              <w:rPr>
                <w:sz w:val="16"/>
                <w:szCs w:val="16"/>
              </w:rPr>
              <w:t>Salón 208</w:t>
            </w:r>
          </w:p>
        </w:tc>
      </w:tr>
    </w:tbl>
    <w:p w14:paraId="1327CD37" w14:textId="4D3097D7" w:rsidR="00D1443E" w:rsidRDefault="00D1443E" w:rsidP="00D1443E">
      <w:pPr>
        <w:rPr>
          <w:sz w:val="16"/>
          <w:szCs w:val="16"/>
        </w:rPr>
      </w:pPr>
    </w:p>
    <w:p w14:paraId="3A9A2F41" w14:textId="376FF41F" w:rsidR="00814303" w:rsidRDefault="00D1443E" w:rsidP="00C6406C">
      <w:pPr>
        <w:ind w:left="426" w:right="85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Cada aspirante citado a prueba y entrevista </w:t>
      </w:r>
      <w:r w:rsidR="00C01314">
        <w:rPr>
          <w:sz w:val="16"/>
          <w:szCs w:val="16"/>
        </w:rPr>
        <w:t>deberá</w:t>
      </w:r>
      <w:r w:rsidR="00814303">
        <w:rPr>
          <w:sz w:val="16"/>
          <w:szCs w:val="16"/>
        </w:rPr>
        <w:t xml:space="preserve"> presentar uno (1)</w:t>
      </w:r>
      <w:r>
        <w:rPr>
          <w:sz w:val="16"/>
          <w:szCs w:val="16"/>
        </w:rPr>
        <w:t xml:space="preserve"> de sus </w:t>
      </w:r>
      <w:r w:rsidR="00814303">
        <w:rPr>
          <w:sz w:val="16"/>
          <w:szCs w:val="16"/>
        </w:rPr>
        <w:t>proyectos de investigación-creación incluido</w:t>
      </w:r>
      <w:r w:rsidR="00DA2D0B">
        <w:rPr>
          <w:sz w:val="16"/>
          <w:szCs w:val="16"/>
        </w:rPr>
        <w:t xml:space="preserve"> en el </w:t>
      </w:r>
      <w:r w:rsidR="0012192D">
        <w:rPr>
          <w:sz w:val="16"/>
          <w:szCs w:val="16"/>
        </w:rPr>
        <w:t>PORTAFOLIO</w:t>
      </w:r>
      <w:r w:rsidR="00DA2D0B">
        <w:rPr>
          <w:sz w:val="16"/>
          <w:szCs w:val="16"/>
        </w:rPr>
        <w:t xml:space="preserve"> </w:t>
      </w:r>
      <w:r w:rsidR="00814303">
        <w:rPr>
          <w:sz w:val="16"/>
          <w:szCs w:val="16"/>
        </w:rPr>
        <w:t>entregado</w:t>
      </w:r>
      <w:r w:rsidR="00C01314">
        <w:rPr>
          <w:sz w:val="16"/>
          <w:szCs w:val="16"/>
        </w:rPr>
        <w:t>,</w:t>
      </w:r>
      <w:r w:rsidR="00814303">
        <w:rPr>
          <w:sz w:val="16"/>
          <w:szCs w:val="16"/>
        </w:rPr>
        <w:t xml:space="preserve"> </w:t>
      </w:r>
      <w:r w:rsidR="0012192D">
        <w:rPr>
          <w:sz w:val="16"/>
          <w:szCs w:val="16"/>
        </w:rPr>
        <w:t>acompañado de</w:t>
      </w:r>
      <w:r w:rsidR="00C01314">
        <w:rPr>
          <w:sz w:val="16"/>
          <w:szCs w:val="16"/>
        </w:rPr>
        <w:t xml:space="preserve"> una presentación de respal</w:t>
      </w:r>
      <w:r w:rsidR="00814303">
        <w:rPr>
          <w:sz w:val="16"/>
          <w:szCs w:val="16"/>
        </w:rPr>
        <w:t>do en</w:t>
      </w:r>
      <w:r w:rsidR="00C01314">
        <w:rPr>
          <w:sz w:val="16"/>
          <w:szCs w:val="16"/>
        </w:rPr>
        <w:t xml:space="preserve"> formato PDF, guardada en </w:t>
      </w:r>
      <w:r w:rsidR="00814303">
        <w:rPr>
          <w:sz w:val="16"/>
          <w:szCs w:val="16"/>
        </w:rPr>
        <w:t>memoria USB.</w:t>
      </w:r>
    </w:p>
    <w:p w14:paraId="00E78990" w14:textId="2FD4BB26" w:rsidR="00D1443E" w:rsidRDefault="00D1443E" w:rsidP="00D1443E">
      <w:pPr>
        <w:jc w:val="center"/>
        <w:rPr>
          <w:b/>
          <w:sz w:val="16"/>
          <w:szCs w:val="16"/>
        </w:rPr>
      </w:pPr>
      <w:r w:rsidRPr="004838E1">
        <w:rPr>
          <w:b/>
          <w:sz w:val="16"/>
          <w:szCs w:val="16"/>
        </w:rPr>
        <w:t>Las pruebas se cumplirán PRESENCIALMENTE</w:t>
      </w:r>
      <w:r>
        <w:rPr>
          <w:b/>
          <w:sz w:val="16"/>
          <w:szCs w:val="16"/>
        </w:rPr>
        <w:t xml:space="preserve"> en</w:t>
      </w:r>
      <w:r w:rsidRPr="004838E1">
        <w:rPr>
          <w:b/>
          <w:sz w:val="16"/>
          <w:szCs w:val="16"/>
        </w:rPr>
        <w:t xml:space="preserve"> la Facultad de Artes ASAB (carrera 13 No 14 – 69)</w:t>
      </w:r>
      <w:r w:rsidR="00814303">
        <w:rPr>
          <w:b/>
          <w:sz w:val="16"/>
          <w:szCs w:val="16"/>
        </w:rPr>
        <w:t xml:space="preserve"> en Bogotá D.C..</w:t>
      </w:r>
    </w:p>
    <w:p w14:paraId="470BE10C" w14:textId="77777777" w:rsidR="00C6406C" w:rsidRDefault="00C6406C" w:rsidP="00D1443E">
      <w:pPr>
        <w:jc w:val="center"/>
        <w:rPr>
          <w:b/>
          <w:sz w:val="16"/>
          <w:szCs w:val="16"/>
        </w:rPr>
      </w:pPr>
    </w:p>
    <w:p w14:paraId="15852336" w14:textId="087EEB9A" w:rsidR="00C6406C" w:rsidRPr="00600436" w:rsidRDefault="00C6406C" w:rsidP="00600436">
      <w:pPr>
        <w:jc w:val="center"/>
        <w:rPr>
          <w:sz w:val="16"/>
          <w:szCs w:val="16"/>
        </w:rPr>
      </w:pPr>
      <w:r w:rsidRPr="00C6406C">
        <w:rPr>
          <w:sz w:val="16"/>
          <w:szCs w:val="16"/>
        </w:rPr>
        <w:t xml:space="preserve">(*) Se realiza este alcance y citación al verificar una falla electrónica para la debida recepción </w:t>
      </w:r>
      <w:r w:rsidR="00600436">
        <w:rPr>
          <w:sz w:val="16"/>
          <w:szCs w:val="16"/>
        </w:rPr>
        <w:t xml:space="preserve"> </w:t>
      </w:r>
      <w:r w:rsidRPr="00C6406C">
        <w:rPr>
          <w:sz w:val="16"/>
          <w:szCs w:val="16"/>
        </w:rPr>
        <w:t>de la aplicación del aspirante realizada en los términos originales de la convocatoria</w:t>
      </w:r>
      <w:r w:rsidR="00600436">
        <w:rPr>
          <w:sz w:val="16"/>
          <w:szCs w:val="16"/>
        </w:rPr>
        <w:t xml:space="preserve"> y verificad</w:t>
      </w:r>
      <w:r w:rsidR="00BF0F19">
        <w:rPr>
          <w:sz w:val="16"/>
          <w:szCs w:val="16"/>
        </w:rPr>
        <w:t>a</w:t>
      </w:r>
      <w:r w:rsidR="00600436">
        <w:rPr>
          <w:sz w:val="16"/>
          <w:szCs w:val="16"/>
        </w:rPr>
        <w:t xml:space="preserve"> en el horario de reclamación</w:t>
      </w:r>
      <w:r w:rsidR="00BF0F19">
        <w:rPr>
          <w:sz w:val="16"/>
          <w:szCs w:val="16"/>
        </w:rPr>
        <w:t xml:space="preserve"> anunciado</w:t>
      </w:r>
      <w:r w:rsidR="00600436">
        <w:rPr>
          <w:sz w:val="16"/>
          <w:szCs w:val="16"/>
        </w:rPr>
        <w:t xml:space="preserve"> en el resultado parcial anterior</w:t>
      </w:r>
      <w:r>
        <w:t>.</w:t>
      </w:r>
    </w:p>
    <w:p w14:paraId="2FA497C0" w14:textId="77777777" w:rsidR="00C6406C" w:rsidRPr="00C6406C" w:rsidRDefault="00C6406C" w:rsidP="00C6406C">
      <w:pPr>
        <w:jc w:val="center"/>
        <w:rPr>
          <w:b/>
          <w:sz w:val="16"/>
          <w:szCs w:val="16"/>
          <w:u w:val="single"/>
        </w:rPr>
      </w:pPr>
      <w:r w:rsidRPr="00C6406C">
        <w:rPr>
          <w:b/>
          <w:sz w:val="16"/>
          <w:szCs w:val="16"/>
          <w:u w:val="single"/>
        </w:rPr>
        <w:t>NOTA: La fecha original para la publicación de resultados finales se mantiene igual</w:t>
      </w:r>
    </w:p>
    <w:p w14:paraId="7F97937F" w14:textId="77777777" w:rsidR="00D1443E" w:rsidRDefault="00D1443E" w:rsidP="00D1443E">
      <w:pPr>
        <w:rPr>
          <w:sz w:val="16"/>
          <w:szCs w:val="16"/>
        </w:rPr>
      </w:pPr>
    </w:p>
    <w:p w14:paraId="677A7F80" w14:textId="77777777" w:rsidR="00C73612" w:rsidRDefault="00C73612" w:rsidP="00D1443E">
      <w:pPr>
        <w:rPr>
          <w:sz w:val="16"/>
          <w:szCs w:val="16"/>
        </w:rPr>
      </w:pPr>
    </w:p>
    <w:tbl>
      <w:tblPr>
        <w:tblW w:w="8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5411"/>
      </w:tblGrid>
      <w:tr w:rsidR="00D1443E" w14:paraId="79A42C48" w14:textId="77777777" w:rsidTr="00D1443E">
        <w:trPr>
          <w:jc w:val="center"/>
        </w:trPr>
        <w:tc>
          <w:tcPr>
            <w:tcW w:w="8103" w:type="dxa"/>
            <w:gridSpan w:val="2"/>
            <w:shd w:val="clear" w:color="auto" w:fill="auto"/>
          </w:tcPr>
          <w:p w14:paraId="75027089" w14:textId="77777777" w:rsidR="00D1443E" w:rsidRPr="00D1443E" w:rsidRDefault="00D1443E" w:rsidP="00D1443E">
            <w:pPr>
              <w:tabs>
                <w:tab w:val="center" w:pos="4924"/>
              </w:tabs>
              <w:jc w:val="center"/>
              <w:rPr>
                <w:b/>
                <w:sz w:val="16"/>
                <w:szCs w:val="16"/>
              </w:rPr>
            </w:pPr>
            <w:r w:rsidRPr="00D1443E">
              <w:rPr>
                <w:b/>
                <w:sz w:val="16"/>
                <w:szCs w:val="16"/>
              </w:rPr>
              <w:t>ASPIRANTES QUE NO CUMPLEN EL PERFIL O CON APLICACIÓN ERRADA</w:t>
            </w:r>
          </w:p>
        </w:tc>
      </w:tr>
      <w:tr w:rsidR="00D1443E" w:rsidRPr="006B2649" w14:paraId="3C204598" w14:textId="77777777" w:rsidTr="00D1443E">
        <w:trPr>
          <w:jc w:val="center"/>
        </w:trPr>
        <w:tc>
          <w:tcPr>
            <w:tcW w:w="2692" w:type="dxa"/>
            <w:shd w:val="clear" w:color="auto" w:fill="auto"/>
          </w:tcPr>
          <w:p w14:paraId="2A43B161" w14:textId="77777777" w:rsidR="00D1443E" w:rsidRPr="00D1443E" w:rsidRDefault="00D1443E" w:rsidP="00D1443E">
            <w:pPr>
              <w:jc w:val="center"/>
              <w:rPr>
                <w:b/>
                <w:sz w:val="16"/>
                <w:szCs w:val="16"/>
              </w:rPr>
            </w:pPr>
            <w:r w:rsidRPr="00D1443E">
              <w:rPr>
                <w:b/>
                <w:sz w:val="16"/>
                <w:szCs w:val="16"/>
              </w:rPr>
              <w:t>NOMBRE DEL CANDIDATO</w:t>
            </w:r>
          </w:p>
        </w:tc>
        <w:tc>
          <w:tcPr>
            <w:tcW w:w="5411" w:type="dxa"/>
            <w:shd w:val="clear" w:color="auto" w:fill="auto"/>
          </w:tcPr>
          <w:p w14:paraId="01F8AD62" w14:textId="77777777" w:rsidR="00D1443E" w:rsidRPr="00D1443E" w:rsidRDefault="00D1443E" w:rsidP="00D1443E">
            <w:pPr>
              <w:jc w:val="center"/>
              <w:rPr>
                <w:b/>
                <w:sz w:val="16"/>
                <w:szCs w:val="16"/>
              </w:rPr>
            </w:pPr>
            <w:r w:rsidRPr="00D1443E">
              <w:rPr>
                <w:b/>
                <w:sz w:val="16"/>
                <w:szCs w:val="16"/>
              </w:rPr>
              <w:t>OBSERVACIONES</w:t>
            </w:r>
          </w:p>
        </w:tc>
      </w:tr>
      <w:tr w:rsidR="00D1443E" w:rsidRPr="006B2649" w14:paraId="4C884A0A" w14:textId="77777777" w:rsidTr="00D1443E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14:paraId="3D1AAC84" w14:textId="17929998" w:rsidR="00D1443E" w:rsidRPr="00D1443E" w:rsidRDefault="00ED300F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Esteban Corredor Torres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43591BB2" w14:textId="187A6459" w:rsidR="00D1443E" w:rsidRPr="00D1443E" w:rsidRDefault="00ED300F" w:rsidP="00D1443E">
            <w:pPr>
              <w:jc w:val="center"/>
              <w:rPr>
                <w:sz w:val="16"/>
                <w:szCs w:val="16"/>
              </w:rPr>
            </w:pPr>
            <w:r w:rsidRPr="00D1443E">
              <w:rPr>
                <w:sz w:val="16"/>
                <w:szCs w:val="16"/>
              </w:rPr>
              <w:t>No cumple experiencia docente mínima</w:t>
            </w:r>
          </w:p>
        </w:tc>
      </w:tr>
      <w:tr w:rsidR="00ED300F" w:rsidRPr="006B2649" w14:paraId="0D4BC44A" w14:textId="77777777" w:rsidTr="00D1443E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14:paraId="28ECB002" w14:textId="6E1B2CC4" w:rsidR="00ED300F" w:rsidRDefault="00ED300F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ivis Cortes Pulido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1B28F500" w14:textId="2A6873B0" w:rsidR="00ED300F" w:rsidRPr="00D1443E" w:rsidRDefault="00ED300F" w:rsidP="00D1443E">
            <w:pPr>
              <w:jc w:val="center"/>
              <w:rPr>
                <w:sz w:val="16"/>
                <w:szCs w:val="16"/>
              </w:rPr>
            </w:pPr>
            <w:r w:rsidRPr="00D1443E">
              <w:rPr>
                <w:sz w:val="16"/>
                <w:szCs w:val="16"/>
              </w:rPr>
              <w:t>No cumple experiencia docente mínima</w:t>
            </w:r>
          </w:p>
        </w:tc>
      </w:tr>
      <w:tr w:rsidR="00ED300F" w:rsidRPr="006B2649" w14:paraId="4A823CE6" w14:textId="77777777" w:rsidTr="00D1443E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14:paraId="685CE87D" w14:textId="060DFC83" w:rsidR="00ED300F" w:rsidRDefault="00ED300F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y Alejandro Español Rairán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4F4FFBF8" w14:textId="2B352266" w:rsidR="00ED300F" w:rsidRPr="00D1443E" w:rsidRDefault="00ED300F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orta experiencia docente certificada institucionalmente</w:t>
            </w:r>
          </w:p>
        </w:tc>
      </w:tr>
      <w:tr w:rsidR="00ED300F" w:rsidRPr="006B2649" w14:paraId="6F8FD91A" w14:textId="77777777" w:rsidTr="00D1443E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14:paraId="612F8236" w14:textId="7C88A1C5" w:rsidR="00ED300F" w:rsidRDefault="00ED300F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pe Lozano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76A33E09" w14:textId="7C2943D9" w:rsidR="00ED300F" w:rsidRPr="00D1443E" w:rsidRDefault="00ED300F" w:rsidP="00D1443E">
            <w:pPr>
              <w:jc w:val="center"/>
              <w:rPr>
                <w:sz w:val="16"/>
                <w:szCs w:val="16"/>
              </w:rPr>
            </w:pPr>
            <w:r w:rsidRPr="00D1443E">
              <w:rPr>
                <w:sz w:val="16"/>
                <w:szCs w:val="16"/>
              </w:rPr>
              <w:t>No cumple experiencia docente mínima</w:t>
            </w:r>
          </w:p>
        </w:tc>
      </w:tr>
      <w:tr w:rsidR="00ED300F" w:rsidRPr="006B2649" w14:paraId="39250B52" w14:textId="77777777" w:rsidTr="00D1443E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14:paraId="5CCDD749" w14:textId="6E7FBD73" w:rsidR="00ED300F" w:rsidRDefault="00ED300F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hon Melo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5FC8E5CE" w14:textId="561CD571" w:rsidR="00ED300F" w:rsidRPr="00D1443E" w:rsidRDefault="00ED300F" w:rsidP="00D1443E">
            <w:pPr>
              <w:jc w:val="center"/>
              <w:rPr>
                <w:sz w:val="16"/>
                <w:szCs w:val="16"/>
              </w:rPr>
            </w:pPr>
            <w:r w:rsidRPr="00D1443E">
              <w:rPr>
                <w:sz w:val="16"/>
                <w:szCs w:val="16"/>
              </w:rPr>
              <w:t>No cumple experiencia docente mínima</w:t>
            </w:r>
          </w:p>
        </w:tc>
      </w:tr>
      <w:tr w:rsidR="00ED300F" w:rsidRPr="006B2649" w14:paraId="60906F7D" w14:textId="77777777" w:rsidTr="00D1443E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14:paraId="05B56C9E" w14:textId="79765FAD" w:rsidR="00ED300F" w:rsidRDefault="00ED300F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é Alonso Rubio Velazquez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1C14AF29" w14:textId="042AFA1D" w:rsidR="00ED300F" w:rsidRPr="00D1443E" w:rsidRDefault="00ED300F" w:rsidP="00D1443E">
            <w:pPr>
              <w:jc w:val="center"/>
              <w:rPr>
                <w:sz w:val="16"/>
                <w:szCs w:val="16"/>
              </w:rPr>
            </w:pPr>
            <w:r w:rsidRPr="00D1443E">
              <w:rPr>
                <w:sz w:val="16"/>
                <w:szCs w:val="16"/>
              </w:rPr>
              <w:t>No cumple experiencia docente mínima</w:t>
            </w:r>
          </w:p>
        </w:tc>
      </w:tr>
      <w:tr w:rsidR="00ED300F" w:rsidRPr="006B2649" w14:paraId="1D83F0BA" w14:textId="77777777" w:rsidTr="00D1443E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14:paraId="1CD13560" w14:textId="69B6C0A5" w:rsidR="00ED300F" w:rsidRDefault="00ED300F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quel Solorzano Cataño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20F9782C" w14:textId="7FC9CF79" w:rsidR="00ED300F" w:rsidRPr="00D1443E" w:rsidRDefault="00ED300F" w:rsidP="00D1443E">
            <w:pPr>
              <w:jc w:val="center"/>
              <w:rPr>
                <w:sz w:val="16"/>
                <w:szCs w:val="16"/>
              </w:rPr>
            </w:pPr>
            <w:r w:rsidRPr="00D1443E">
              <w:rPr>
                <w:sz w:val="16"/>
                <w:szCs w:val="16"/>
              </w:rPr>
              <w:t>No cumple experiencia docente mínima</w:t>
            </w:r>
          </w:p>
        </w:tc>
      </w:tr>
      <w:tr w:rsidR="00C6406C" w:rsidRPr="006B2649" w14:paraId="34933D74" w14:textId="77777777" w:rsidTr="00D1443E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14:paraId="4646ADDC" w14:textId="24D85350" w:rsidR="00C6406C" w:rsidRDefault="00C6406C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ina Liuvoff Morales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2088A0F3" w14:textId="487FA873" w:rsidR="00C6406C" w:rsidRPr="00D1443E" w:rsidRDefault="00C6406C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 presentó para aclarar la reclamación en su aplicación</w:t>
            </w:r>
          </w:p>
        </w:tc>
      </w:tr>
    </w:tbl>
    <w:p w14:paraId="1F59A20E" w14:textId="77777777" w:rsidR="00C6406C" w:rsidRDefault="00C6406C" w:rsidP="00C6406C">
      <w:pPr>
        <w:rPr>
          <w:sz w:val="16"/>
          <w:szCs w:val="16"/>
        </w:rPr>
      </w:pPr>
    </w:p>
    <w:p w14:paraId="02DC8E3B" w14:textId="5342E3E0" w:rsidR="00D1443E" w:rsidRPr="006B7A63" w:rsidRDefault="00D1443E" w:rsidP="00D1443E">
      <w:pPr>
        <w:ind w:left="-284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Si el aspirante seleccionado no acepta o no puede cumplir</w:t>
      </w:r>
      <w:r w:rsidR="00C01314">
        <w:rPr>
          <w:b/>
          <w:sz w:val="16"/>
          <w:szCs w:val="16"/>
        </w:rPr>
        <w:t xml:space="preserve"> con la</w:t>
      </w:r>
      <w:r>
        <w:rPr>
          <w:b/>
          <w:sz w:val="16"/>
          <w:szCs w:val="16"/>
        </w:rPr>
        <w:t xml:space="preserve"> vinculación</w:t>
      </w:r>
      <w:r w:rsidR="00C01314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se </w:t>
      </w:r>
      <w:r w:rsidR="00C01314">
        <w:rPr>
          <w:b/>
          <w:sz w:val="16"/>
          <w:szCs w:val="16"/>
        </w:rPr>
        <w:t>seleccionará</w:t>
      </w:r>
      <w:r>
        <w:rPr>
          <w:b/>
          <w:sz w:val="16"/>
          <w:szCs w:val="16"/>
        </w:rPr>
        <w:t xml:space="preserve"> el siguiente puntaje</w:t>
      </w:r>
      <w:r w:rsidR="00C01314">
        <w:rPr>
          <w:b/>
          <w:sz w:val="16"/>
          <w:szCs w:val="16"/>
        </w:rPr>
        <w:t xml:space="preserve"> y así sucesivamente</w:t>
      </w:r>
      <w:r>
        <w:rPr>
          <w:b/>
          <w:sz w:val="16"/>
          <w:szCs w:val="16"/>
        </w:rPr>
        <w:t xml:space="preserve"> </w:t>
      </w:r>
    </w:p>
    <w:p w14:paraId="6E564739" w14:textId="77777777" w:rsidR="00F969A1" w:rsidRDefault="00F969A1" w:rsidP="00D1443E">
      <w:pPr>
        <w:widowControl w:val="0"/>
        <w:autoSpaceDE w:val="0"/>
        <w:autoSpaceDN w:val="0"/>
        <w:adjustRightInd w:val="0"/>
        <w:jc w:val="center"/>
        <w:rPr>
          <w:rFonts w:cs="Calibri"/>
          <w:sz w:val="16"/>
          <w:szCs w:val="16"/>
          <w:lang w:val="es-ES" w:eastAsia="es-CO"/>
        </w:rPr>
      </w:pPr>
    </w:p>
    <w:p w14:paraId="62492B2C" w14:textId="4024E490" w:rsidR="00D1443E" w:rsidRDefault="00D1443E" w:rsidP="00D1443E">
      <w:pPr>
        <w:widowControl w:val="0"/>
        <w:autoSpaceDE w:val="0"/>
        <w:autoSpaceDN w:val="0"/>
        <w:adjustRightInd w:val="0"/>
        <w:jc w:val="center"/>
        <w:rPr>
          <w:rFonts w:cs="Calibri"/>
          <w:sz w:val="16"/>
          <w:szCs w:val="16"/>
          <w:lang w:val="es-ES" w:eastAsia="es-CO"/>
        </w:rPr>
      </w:pPr>
      <w:r w:rsidRPr="00C0628F">
        <w:rPr>
          <w:rFonts w:cs="Calibri"/>
          <w:sz w:val="16"/>
          <w:szCs w:val="16"/>
          <w:lang w:val="es-ES" w:eastAsia="es-CO"/>
        </w:rPr>
        <w:t xml:space="preserve">Se firma en Bogotá a los </w:t>
      </w:r>
      <w:r w:rsidR="00B52648">
        <w:rPr>
          <w:rFonts w:cs="Calibri"/>
          <w:sz w:val="16"/>
          <w:szCs w:val="16"/>
          <w:lang w:val="es-ES" w:eastAsia="es-CO"/>
        </w:rPr>
        <w:t>veintinueve (29</w:t>
      </w:r>
      <w:r w:rsidRPr="00C0628F">
        <w:rPr>
          <w:rFonts w:cs="Calibri"/>
          <w:sz w:val="16"/>
          <w:szCs w:val="16"/>
          <w:lang w:val="es-ES" w:eastAsia="es-CO"/>
        </w:rPr>
        <w:t xml:space="preserve">) días del mes de </w:t>
      </w:r>
      <w:r w:rsidR="00605F2F">
        <w:rPr>
          <w:rFonts w:cs="Calibri"/>
          <w:sz w:val="16"/>
          <w:szCs w:val="16"/>
          <w:lang w:val="es-ES" w:eastAsia="es-CO"/>
        </w:rPr>
        <w:t>enero de 2024</w:t>
      </w:r>
    </w:p>
    <w:p w14:paraId="2C0A2A9A" w14:textId="77777777" w:rsidR="00D1443E" w:rsidRDefault="00D1443E" w:rsidP="00D1443E">
      <w:pPr>
        <w:widowControl w:val="0"/>
        <w:autoSpaceDE w:val="0"/>
        <w:autoSpaceDN w:val="0"/>
        <w:adjustRightInd w:val="0"/>
        <w:jc w:val="center"/>
        <w:rPr>
          <w:rFonts w:cs="Calibri"/>
          <w:sz w:val="16"/>
          <w:szCs w:val="16"/>
          <w:lang w:val="es-ES" w:eastAsia="es-CO"/>
        </w:rPr>
      </w:pPr>
    </w:p>
    <w:p w14:paraId="7EF74D37" w14:textId="77777777" w:rsidR="00F969A1" w:rsidRDefault="00F969A1" w:rsidP="00D1443E">
      <w:pPr>
        <w:widowControl w:val="0"/>
        <w:autoSpaceDE w:val="0"/>
        <w:autoSpaceDN w:val="0"/>
        <w:adjustRightInd w:val="0"/>
        <w:jc w:val="center"/>
        <w:rPr>
          <w:rFonts w:cs="Calibri"/>
          <w:sz w:val="16"/>
          <w:szCs w:val="16"/>
          <w:lang w:val="es-ES" w:eastAsia="es-CO"/>
        </w:rPr>
      </w:pPr>
    </w:p>
    <w:p w14:paraId="4E65EA72" w14:textId="77777777" w:rsidR="00F969A1" w:rsidRDefault="00F969A1" w:rsidP="00C6406C">
      <w:pPr>
        <w:widowControl w:val="0"/>
        <w:autoSpaceDE w:val="0"/>
        <w:autoSpaceDN w:val="0"/>
        <w:adjustRightInd w:val="0"/>
        <w:rPr>
          <w:rFonts w:cs="Calibri"/>
          <w:sz w:val="16"/>
          <w:szCs w:val="16"/>
          <w:lang w:val="es-ES" w:eastAsia="es-CO"/>
        </w:rPr>
      </w:pPr>
    </w:p>
    <w:p w14:paraId="2A22367A" w14:textId="77777777" w:rsidR="003332DE" w:rsidRPr="00C0628F" w:rsidRDefault="003332DE" w:rsidP="00D1443E">
      <w:pPr>
        <w:widowControl w:val="0"/>
        <w:autoSpaceDE w:val="0"/>
        <w:autoSpaceDN w:val="0"/>
        <w:adjustRightInd w:val="0"/>
        <w:jc w:val="center"/>
        <w:rPr>
          <w:rFonts w:cs="Calibri"/>
          <w:sz w:val="16"/>
          <w:szCs w:val="16"/>
          <w:lang w:val="es-ES" w:eastAsia="es-CO"/>
        </w:rPr>
      </w:pPr>
    </w:p>
    <w:p w14:paraId="1D112AD7" w14:textId="77777777" w:rsidR="00D1443E" w:rsidRPr="00DA7E0B" w:rsidRDefault="00D1443E" w:rsidP="00D1443E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  <w:lang w:val="es-ES" w:eastAsia="es-CO"/>
        </w:rPr>
      </w:pPr>
      <w:r w:rsidRPr="00DA7E0B">
        <w:rPr>
          <w:rFonts w:cs="Calibri"/>
          <w:sz w:val="20"/>
          <w:szCs w:val="20"/>
          <w:lang w:val="es-ES" w:eastAsia="es-CO"/>
        </w:rPr>
        <w:t>Original firmado por</w:t>
      </w:r>
    </w:p>
    <w:p w14:paraId="36A54C3A" w14:textId="77777777" w:rsidR="00D1443E" w:rsidRPr="00DA7E0B" w:rsidRDefault="00D1443E" w:rsidP="00D1443E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0"/>
          <w:szCs w:val="20"/>
          <w:lang w:val="es-ES" w:eastAsia="es-CO"/>
        </w:rPr>
      </w:pPr>
      <w:r w:rsidRPr="00DA7E0B">
        <w:rPr>
          <w:rFonts w:cs="Calibri"/>
          <w:b/>
          <w:bCs/>
          <w:sz w:val="20"/>
          <w:szCs w:val="20"/>
          <w:lang w:val="es-ES" w:eastAsia="es-CO"/>
        </w:rPr>
        <w:t>CAMILO ORDÓÑEZ ROBAYO</w:t>
      </w:r>
    </w:p>
    <w:p w14:paraId="49D68525" w14:textId="0BFDBCE4" w:rsidR="00233BC7" w:rsidRPr="00F969A1" w:rsidRDefault="00D1443E" w:rsidP="00F969A1">
      <w:pPr>
        <w:tabs>
          <w:tab w:val="left" w:pos="6336"/>
        </w:tabs>
        <w:jc w:val="center"/>
        <w:rPr>
          <w:rFonts w:cs="Calibri"/>
          <w:sz w:val="20"/>
          <w:szCs w:val="20"/>
          <w:lang w:val="es-ES" w:eastAsia="es-CO"/>
        </w:rPr>
      </w:pPr>
      <w:r w:rsidRPr="00DA7E0B">
        <w:rPr>
          <w:rFonts w:cs="Calibri"/>
          <w:sz w:val="20"/>
          <w:szCs w:val="20"/>
          <w:lang w:val="es-ES" w:eastAsia="es-CO"/>
        </w:rPr>
        <w:t>Coordinador Proyecto Curricula</w:t>
      </w:r>
      <w:r w:rsidR="00F969A1">
        <w:rPr>
          <w:rFonts w:cs="Calibri"/>
          <w:sz w:val="20"/>
          <w:szCs w:val="20"/>
          <w:lang w:val="es-ES" w:eastAsia="es-CO"/>
        </w:rPr>
        <w:t>r de Artes Plásticas y Visuales</w:t>
      </w:r>
    </w:p>
    <w:sectPr w:rsidR="00233BC7" w:rsidRPr="00F969A1" w:rsidSect="003910F2">
      <w:type w:val="continuous"/>
      <w:pgSz w:w="12240" w:h="15840" w:code="1"/>
      <w:pgMar w:top="1134" w:right="1418" w:bottom="851" w:left="1418" w:header="567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7354F" w14:textId="77777777" w:rsidR="00EC7C11" w:rsidRDefault="00EC7C11" w:rsidP="003536FC">
      <w:r>
        <w:separator/>
      </w:r>
    </w:p>
  </w:endnote>
  <w:endnote w:type="continuationSeparator" w:id="0">
    <w:p w14:paraId="0E7C8A39" w14:textId="77777777" w:rsidR="00EC7C11" w:rsidRDefault="00EC7C11" w:rsidP="0035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7D19" w14:textId="77777777" w:rsidR="00C73612" w:rsidRDefault="00C73612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764916A" wp14:editId="282B6A3F">
          <wp:simplePos x="0" y="0"/>
          <wp:positionH relativeFrom="margin">
            <wp:posOffset>4883150</wp:posOffset>
          </wp:positionH>
          <wp:positionV relativeFrom="paragraph">
            <wp:posOffset>-132080</wp:posOffset>
          </wp:positionV>
          <wp:extent cx="1061720" cy="361950"/>
          <wp:effectExtent l="0" t="0" r="508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97CB74" wp14:editId="6E64EF70">
              <wp:simplePos x="0" y="0"/>
              <wp:positionH relativeFrom="margin">
                <wp:align>left</wp:align>
              </wp:positionH>
              <wp:positionV relativeFrom="paragraph">
                <wp:posOffset>-253366</wp:posOffset>
              </wp:positionV>
              <wp:extent cx="5951855" cy="0"/>
              <wp:effectExtent l="0" t="0" r="17145" b="254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18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353F8D" id="Conector recto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19.95pt" to="468.6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95792F">
      <w:rPr>
        <w:rFonts w:ascii="Cambria" w:hAnsi="Cambria"/>
        <w:sz w:val="18"/>
      </w:rPr>
      <w:t>PBX 57(1)3239300 Ext</w:t>
    </w:r>
    <w:r>
      <w:rPr>
        <w:rFonts w:ascii="Cambria" w:hAnsi="Cambria"/>
        <w:sz w:val="18"/>
      </w:rPr>
      <w:t>s</w:t>
    </w:r>
    <w:r w:rsidRPr="0095792F">
      <w:rPr>
        <w:rFonts w:ascii="Cambria" w:hAnsi="Cambria"/>
        <w:sz w:val="18"/>
      </w:rPr>
      <w:t xml:space="preserve">. </w:t>
    </w:r>
    <w:r>
      <w:rPr>
        <w:rFonts w:ascii="Cambria" w:hAnsi="Cambria"/>
        <w:sz w:val="18"/>
      </w:rPr>
      <w:t>6610 - 6611</w:t>
    </w:r>
  </w:p>
  <w:p w14:paraId="4E34F9AE" w14:textId="77777777" w:rsidR="00C73612" w:rsidRPr="0095792F" w:rsidRDefault="00C73612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rFonts w:ascii="Cambria" w:hAnsi="Cambria"/>
        <w:noProof/>
        <w:sz w:val="18"/>
        <w:lang w:eastAsia="es-CO"/>
      </w:rPr>
      <w:t>Carrera 13 No. 14 69 Piso 2</w:t>
    </w:r>
    <w:r>
      <w:rPr>
        <w:rFonts w:ascii="Cambria" w:hAnsi="Cambria"/>
        <w:sz w:val="18"/>
      </w:rPr>
      <w:t xml:space="preserve">, Palacio de La Merced, </w:t>
    </w:r>
    <w:r w:rsidRPr="0095792F">
      <w:rPr>
        <w:rFonts w:ascii="Cambria" w:hAnsi="Cambria"/>
        <w:sz w:val="18"/>
      </w:rPr>
      <w:t>Bogotá D.C. – Colombia</w:t>
    </w:r>
  </w:p>
  <w:p w14:paraId="615B5AA1" w14:textId="77777777" w:rsidR="00C73612" w:rsidRPr="008D1BEC" w:rsidRDefault="00C73612" w:rsidP="008D1BEC">
    <w:pPr>
      <w:pStyle w:val="Piedepgina"/>
      <w:tabs>
        <w:tab w:val="clear" w:pos="8838"/>
        <w:tab w:val="right" w:pos="9356"/>
      </w:tabs>
      <w:ind w:right="49"/>
      <w:jc w:val="both"/>
      <w:rPr>
        <w:rFonts w:ascii="Cambria" w:hAnsi="Cambria"/>
        <w:sz w:val="14"/>
      </w:rPr>
    </w:pPr>
    <w:r>
      <w:rPr>
        <w:rFonts w:ascii="Cambria" w:hAnsi="Cambria"/>
        <w:b/>
        <w:sz w:val="14"/>
      </w:rPr>
      <w:t>Acreditación Institucional de Alta Calidad.</w:t>
    </w:r>
    <w:r>
      <w:rPr>
        <w:b/>
        <w:sz w:val="14"/>
      </w:rPr>
      <w:t xml:space="preserve"> </w:t>
    </w:r>
    <w:r>
      <w:rPr>
        <w:rFonts w:ascii="Cambria" w:hAnsi="Cambria"/>
        <w:sz w:val="14"/>
      </w:rPr>
      <w:t>Resolución No. 023653 del 10 de diciembre de 2021</w:t>
    </w:r>
    <w:r>
      <w:rPr>
        <w:rFonts w:ascii="Cambria" w:hAnsi="Cambria"/>
        <w:sz w:val="14"/>
      </w:rPr>
      <w:tab/>
    </w:r>
    <w:hyperlink r:id="rId2" w:history="1">
      <w:r w:rsidRPr="00E92FAB">
        <w:rPr>
          <w:rStyle w:val="Hipervnculo"/>
          <w:rFonts w:ascii="Cambria" w:hAnsi="Cambria"/>
          <w:sz w:val="14"/>
        </w:rPr>
        <w:t>artes-plasticas@udistrital.edu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153DD" w14:textId="77777777" w:rsidR="00EC7C11" w:rsidRDefault="00EC7C11" w:rsidP="003536FC">
      <w:r>
        <w:separator/>
      </w:r>
    </w:p>
  </w:footnote>
  <w:footnote w:type="continuationSeparator" w:id="0">
    <w:p w14:paraId="2FCBA44A" w14:textId="77777777" w:rsidR="00EC7C11" w:rsidRDefault="00EC7C11" w:rsidP="0035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20FDF" w14:textId="77777777" w:rsidR="00C73612" w:rsidRDefault="00C73612" w:rsidP="00473418">
    <w:pPr>
      <w:pStyle w:val="Encabezado"/>
      <w:ind w:left="-851"/>
      <w:jc w:val="center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47C449C8" wp14:editId="504F4CC8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844165" cy="1065530"/>
          <wp:effectExtent l="0" t="0" r="635" b="127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7C63D" w14:textId="77777777" w:rsidR="00C73612" w:rsidRDefault="00C73612" w:rsidP="003536FC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0D4172C5" wp14:editId="22DCA870">
          <wp:simplePos x="0" y="0"/>
          <wp:positionH relativeFrom="column">
            <wp:posOffset>3863340</wp:posOffset>
          </wp:positionH>
          <wp:positionV relativeFrom="paragraph">
            <wp:posOffset>172720</wp:posOffset>
          </wp:positionV>
          <wp:extent cx="1933575" cy="69786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DCDF1D" w14:textId="77777777" w:rsidR="00C73612" w:rsidRDefault="00C73612" w:rsidP="009E5250">
    <w:pPr>
      <w:pStyle w:val="Encabezado"/>
      <w:tabs>
        <w:tab w:val="left" w:pos="3583"/>
      </w:tabs>
    </w:pPr>
    <w:r>
      <w:tab/>
    </w:r>
    <w:r>
      <w:tab/>
    </w:r>
  </w:p>
  <w:p w14:paraId="036823EB" w14:textId="77777777" w:rsidR="00C73612" w:rsidRDefault="00C73612" w:rsidP="003536FC">
    <w:pPr>
      <w:pStyle w:val="Encabezado"/>
      <w:jc w:val="center"/>
    </w:pPr>
  </w:p>
  <w:p w14:paraId="4D36B3AE" w14:textId="77777777" w:rsidR="00C73612" w:rsidRPr="00473418" w:rsidRDefault="00C73612" w:rsidP="00E55BFD">
    <w:pPr>
      <w:pStyle w:val="Encabezado"/>
      <w:spacing w:before="60"/>
      <w:ind w:left="127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636A55C" wp14:editId="797277A3">
              <wp:simplePos x="0" y="0"/>
              <wp:positionH relativeFrom="column">
                <wp:posOffset>791845</wp:posOffset>
              </wp:positionH>
              <wp:positionV relativeFrom="paragraph">
                <wp:posOffset>4445</wp:posOffset>
              </wp:positionV>
              <wp:extent cx="2052955" cy="5715"/>
              <wp:effectExtent l="0" t="0" r="29845" b="45085"/>
              <wp:wrapNone/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52955" cy="571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9498AE" id="Conector recto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.35pt" to="22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rFonts w:ascii="Cambria" w:hAnsi="Cambria"/>
        <w:b/>
        <w:sz w:val="16"/>
      </w:rPr>
      <w:t>Facultad de Artes ASAB</w:t>
    </w:r>
  </w:p>
  <w:p w14:paraId="4697F4B9" w14:textId="77777777" w:rsidR="00C73612" w:rsidRPr="00312BC8" w:rsidRDefault="00C73612" w:rsidP="001B0908">
    <w:pPr>
      <w:pStyle w:val="Encabezado"/>
      <w:ind w:left="1276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Artes Plásticas y Visu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804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Tfj3FL+hnyDctM5qYRnr25p3UU=" w:salt="8oTP8QEvORItCpsv1UqK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3E"/>
    <w:rsid w:val="000059B5"/>
    <w:rsid w:val="000153CD"/>
    <w:rsid w:val="00072066"/>
    <w:rsid w:val="000845E4"/>
    <w:rsid w:val="00094AB0"/>
    <w:rsid w:val="00096CFD"/>
    <w:rsid w:val="000C6062"/>
    <w:rsid w:val="000D4241"/>
    <w:rsid w:val="0012192D"/>
    <w:rsid w:val="00170795"/>
    <w:rsid w:val="001B0908"/>
    <w:rsid w:val="001B3889"/>
    <w:rsid w:val="001D6750"/>
    <w:rsid w:val="001F5CB4"/>
    <w:rsid w:val="00205A02"/>
    <w:rsid w:val="00224B49"/>
    <w:rsid w:val="00227AD5"/>
    <w:rsid w:val="00227BC6"/>
    <w:rsid w:val="00233BC7"/>
    <w:rsid w:val="002540DA"/>
    <w:rsid w:val="00274053"/>
    <w:rsid w:val="00274936"/>
    <w:rsid w:val="00281D2B"/>
    <w:rsid w:val="002C087F"/>
    <w:rsid w:val="002C72DA"/>
    <w:rsid w:val="002D5045"/>
    <w:rsid w:val="00312BC8"/>
    <w:rsid w:val="00324A18"/>
    <w:rsid w:val="003332DE"/>
    <w:rsid w:val="003536FC"/>
    <w:rsid w:val="003834C2"/>
    <w:rsid w:val="003910F2"/>
    <w:rsid w:val="003A5CC8"/>
    <w:rsid w:val="003C781A"/>
    <w:rsid w:val="003E2D86"/>
    <w:rsid w:val="00432932"/>
    <w:rsid w:val="00473418"/>
    <w:rsid w:val="004837DE"/>
    <w:rsid w:val="004A5FA8"/>
    <w:rsid w:val="004F6EE9"/>
    <w:rsid w:val="00505BDC"/>
    <w:rsid w:val="00516783"/>
    <w:rsid w:val="005A641E"/>
    <w:rsid w:val="005C1C99"/>
    <w:rsid w:val="005D5A29"/>
    <w:rsid w:val="00600436"/>
    <w:rsid w:val="00605F2F"/>
    <w:rsid w:val="00611335"/>
    <w:rsid w:val="006345A4"/>
    <w:rsid w:val="006561EC"/>
    <w:rsid w:val="00661561"/>
    <w:rsid w:val="006B5CF2"/>
    <w:rsid w:val="006D673A"/>
    <w:rsid w:val="00766AC7"/>
    <w:rsid w:val="007D4B7C"/>
    <w:rsid w:val="007D667A"/>
    <w:rsid w:val="00800DE2"/>
    <w:rsid w:val="0081019C"/>
    <w:rsid w:val="00814303"/>
    <w:rsid w:val="0089551A"/>
    <w:rsid w:val="008C0729"/>
    <w:rsid w:val="008D1BEC"/>
    <w:rsid w:val="008D52D0"/>
    <w:rsid w:val="00956FB5"/>
    <w:rsid w:val="0095792F"/>
    <w:rsid w:val="0096720C"/>
    <w:rsid w:val="009B5B78"/>
    <w:rsid w:val="009E5250"/>
    <w:rsid w:val="00A345BA"/>
    <w:rsid w:val="00A410D0"/>
    <w:rsid w:val="00A65115"/>
    <w:rsid w:val="00A745E1"/>
    <w:rsid w:val="00A749FE"/>
    <w:rsid w:val="00AA51CD"/>
    <w:rsid w:val="00AE14B2"/>
    <w:rsid w:val="00B52648"/>
    <w:rsid w:val="00B56894"/>
    <w:rsid w:val="00B57C66"/>
    <w:rsid w:val="00B647AB"/>
    <w:rsid w:val="00BC010C"/>
    <w:rsid w:val="00BE15EC"/>
    <w:rsid w:val="00BF0F19"/>
    <w:rsid w:val="00BF3A95"/>
    <w:rsid w:val="00C01314"/>
    <w:rsid w:val="00C2153A"/>
    <w:rsid w:val="00C3691E"/>
    <w:rsid w:val="00C45A3D"/>
    <w:rsid w:val="00C6406C"/>
    <w:rsid w:val="00C73612"/>
    <w:rsid w:val="00CF69B3"/>
    <w:rsid w:val="00D02F3E"/>
    <w:rsid w:val="00D1443E"/>
    <w:rsid w:val="00D25BA7"/>
    <w:rsid w:val="00D34383"/>
    <w:rsid w:val="00D3631B"/>
    <w:rsid w:val="00D51550"/>
    <w:rsid w:val="00D85776"/>
    <w:rsid w:val="00D94F56"/>
    <w:rsid w:val="00D96A60"/>
    <w:rsid w:val="00DA2D0B"/>
    <w:rsid w:val="00DE5F14"/>
    <w:rsid w:val="00E43799"/>
    <w:rsid w:val="00E55BFD"/>
    <w:rsid w:val="00E614F8"/>
    <w:rsid w:val="00E6153E"/>
    <w:rsid w:val="00E62FFC"/>
    <w:rsid w:val="00EC7C11"/>
    <w:rsid w:val="00ED300F"/>
    <w:rsid w:val="00EE592B"/>
    <w:rsid w:val="00F16606"/>
    <w:rsid w:val="00F21EC7"/>
    <w:rsid w:val="00F233B4"/>
    <w:rsid w:val="00F25C93"/>
    <w:rsid w:val="00F31607"/>
    <w:rsid w:val="00F46457"/>
    <w:rsid w:val="00F506BB"/>
    <w:rsid w:val="00F969A1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5237C9"/>
  <w15:docId w15:val="{9A561198-5865-4872-999B-7CD1511A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43E"/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6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6FC"/>
  </w:style>
  <w:style w:type="paragraph" w:styleId="Piedepgina">
    <w:name w:val="footer"/>
    <w:basedOn w:val="Normal"/>
    <w:link w:val="PiedepginaCar"/>
    <w:uiPriority w:val="99"/>
    <w:unhideWhenUsed/>
    <w:rsid w:val="003536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6FC"/>
  </w:style>
  <w:style w:type="paragraph" w:styleId="Textodeglobo">
    <w:name w:val="Balloon Text"/>
    <w:basedOn w:val="Normal"/>
    <w:link w:val="TextodegloboCar"/>
    <w:uiPriority w:val="99"/>
    <w:semiHidden/>
    <w:unhideWhenUsed/>
    <w:rsid w:val="00324A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24A1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1B0908"/>
    <w:rPr>
      <w:color w:val="0563C1"/>
      <w:u w:val="single"/>
    </w:rPr>
  </w:style>
  <w:style w:type="paragraph" w:customStyle="1" w:styleId="Default">
    <w:name w:val="Default"/>
    <w:rsid w:val="00D1443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CO"/>
    </w:rPr>
  </w:style>
  <w:style w:type="table" w:styleId="Tablaconcuadrcula">
    <w:name w:val="Table Grid"/>
    <w:basedOn w:val="Tablanormal"/>
    <w:uiPriority w:val="39"/>
    <w:rsid w:val="00D1443E"/>
    <w:rPr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21EC7"/>
    <w:pPr>
      <w:widowControl w:val="0"/>
      <w:autoSpaceDE w:val="0"/>
      <w:autoSpaceDN w:val="0"/>
    </w:pPr>
    <w:rPr>
      <w:rFonts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tes-plasticas@udistrital.edu.c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03D8-7F06-4567-B7FB-C3DF4947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istrital</Company>
  <LinksUpToDate>false</LinksUpToDate>
  <CharactersWithSpaces>2633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artes-plasticas@udistrit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</dc:creator>
  <cp:keywords/>
  <cp:lastModifiedBy>facartes</cp:lastModifiedBy>
  <cp:revision>7</cp:revision>
  <cp:lastPrinted>2023-07-21T19:58:00Z</cp:lastPrinted>
  <dcterms:created xsi:type="dcterms:W3CDTF">2024-01-29T17:35:00Z</dcterms:created>
  <dcterms:modified xsi:type="dcterms:W3CDTF">2024-01-29T17:57:00Z</dcterms:modified>
</cp:coreProperties>
</file>